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11" w:rsidRPr="008D0981" w:rsidRDefault="00B03754" w:rsidP="001B5D11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４号（第４条関係）</w:t>
      </w:r>
    </w:p>
    <w:p w:rsidR="001B5D11" w:rsidRPr="008D0981" w:rsidRDefault="001B5D11" w:rsidP="001B5D11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</w:p>
    <w:p w:rsidR="001B5D11" w:rsidRPr="008D0981" w:rsidRDefault="001B5D11" w:rsidP="00A75DF3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開発行為に伴う消防同意申請取下書</w:t>
      </w:r>
    </w:p>
    <w:p w:rsidR="001B5D11" w:rsidRPr="008D0981" w:rsidRDefault="001B5D11" w:rsidP="001B5D11">
      <w:pPr>
        <w:pStyle w:val="a3"/>
        <w:wordWrap/>
        <w:spacing w:line="400" w:lineRule="exact"/>
        <w:ind w:left="234" w:hangingChars="100" w:hanging="234"/>
        <w:jc w:val="right"/>
      </w:pPr>
      <w:r w:rsidRPr="008D0981">
        <w:rPr>
          <w:rFonts w:hint="eastAsia"/>
        </w:rPr>
        <w:t xml:space="preserve">　　年　　月　　日</w:t>
      </w:r>
    </w:p>
    <w:p w:rsidR="001B5D11" w:rsidRPr="008D0981" w:rsidRDefault="00503AD7" w:rsidP="00A75DF3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1B5D11" w:rsidRPr="008D0981">
        <w:rPr>
          <w:rFonts w:hAnsi="ＭＳ 明朝" w:hint="eastAsia"/>
          <w:sz w:val="22"/>
          <w:szCs w:val="22"/>
        </w:rPr>
        <w:t>広域消防組合</w:t>
      </w:r>
    </w:p>
    <w:p w:rsidR="001B5D11" w:rsidRPr="008D0981" w:rsidRDefault="001B5D11" w:rsidP="00A75DF3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1B5D11" w:rsidRPr="008D0981" w:rsidRDefault="001B5D11" w:rsidP="00A75DF3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</w:p>
    <w:p w:rsidR="001B5D11" w:rsidRPr="008D0981" w:rsidRDefault="001B5D11" w:rsidP="00A75DF3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申請者住所　　　　　　　　　　　　　　　</w:t>
      </w:r>
    </w:p>
    <w:p w:rsidR="001B5D11" w:rsidRPr="008D0981" w:rsidRDefault="001B5D11" w:rsidP="00DF5F8E">
      <w:pPr>
        <w:pStyle w:val="a3"/>
        <w:wordWrap/>
        <w:spacing w:line="400" w:lineRule="exact"/>
        <w:ind w:leftChars="100" w:left="210" w:right="1370" w:firstLineChars="2400" w:firstLine="5136"/>
        <w:rPr>
          <w:rFonts w:hAnsi="ＭＳ 明朝"/>
          <w:sz w:val="22"/>
          <w:szCs w:val="22"/>
        </w:rPr>
      </w:pPr>
      <w:bookmarkStart w:id="0" w:name="_GoBack"/>
      <w:bookmarkEnd w:id="0"/>
      <w:r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1B5D11" w:rsidRPr="008D0981" w:rsidRDefault="001B5D11" w:rsidP="00A75DF3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1B5D11" w:rsidRPr="008D0981" w:rsidRDefault="001B5D11" w:rsidP="00A75DF3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1B5D11" w:rsidRPr="008D0981" w:rsidRDefault="001B5D11" w:rsidP="001B5D11">
      <w:pPr>
        <w:pStyle w:val="a3"/>
        <w:wordWrap/>
        <w:spacing w:line="400" w:lineRule="exact"/>
        <w:ind w:right="-2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先に提出した消防同意申請を、下記のとおり取り下げます。</w:t>
      </w:r>
    </w:p>
    <w:p w:rsidR="00B12D55" w:rsidRPr="008D0981" w:rsidRDefault="00B12D55" w:rsidP="001B5D11">
      <w:pPr>
        <w:pStyle w:val="a3"/>
        <w:wordWrap/>
        <w:spacing w:line="400" w:lineRule="exact"/>
        <w:ind w:right="-2"/>
        <w:rPr>
          <w:rFonts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2075"/>
        <w:gridCol w:w="2639"/>
        <w:gridCol w:w="1955"/>
        <w:gridCol w:w="2639"/>
      </w:tblGrid>
      <w:tr w:rsidR="00B12D55" w:rsidRPr="008D0981" w:rsidTr="00B12D55">
        <w:trPr>
          <w:trHeight w:val="500"/>
        </w:trPr>
        <w:tc>
          <w:tcPr>
            <w:tcW w:w="2621" w:type="dxa"/>
            <w:gridSpan w:val="2"/>
            <w:vAlign w:val="center"/>
          </w:tcPr>
          <w:p w:rsidR="00B12D55" w:rsidRPr="008D0981" w:rsidRDefault="00B12D55" w:rsidP="00B12D55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申請年月日</w:t>
            </w:r>
          </w:p>
        </w:tc>
        <w:tc>
          <w:tcPr>
            <w:tcW w:w="7373" w:type="dxa"/>
            <w:gridSpan w:val="3"/>
            <w:vAlign w:val="center"/>
          </w:tcPr>
          <w:p w:rsidR="00B12D55" w:rsidRPr="008D0981" w:rsidRDefault="00B12D55" w:rsidP="00B12D55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A75DF3" w:rsidRPr="008D0981" w:rsidTr="00B62C4F">
        <w:trPr>
          <w:trHeight w:val="469"/>
        </w:trPr>
        <w:tc>
          <w:tcPr>
            <w:tcW w:w="504" w:type="dxa"/>
            <w:vMerge w:val="restart"/>
            <w:textDirection w:val="tbRlV"/>
            <w:vAlign w:val="center"/>
          </w:tcPr>
          <w:p w:rsidR="00A75DF3" w:rsidRPr="008D0981" w:rsidRDefault="00B12D55" w:rsidP="00B12D55">
            <w:pPr>
              <w:pStyle w:val="a3"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2117" w:type="dxa"/>
            <w:vAlign w:val="center"/>
          </w:tcPr>
          <w:p w:rsidR="00A75DF3" w:rsidRPr="008D0981" w:rsidRDefault="00B12D55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373" w:type="dxa"/>
            <w:gridSpan w:val="3"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A75DF3" w:rsidRPr="008D0981" w:rsidTr="00B62C4F">
        <w:trPr>
          <w:trHeight w:val="498"/>
        </w:trPr>
        <w:tc>
          <w:tcPr>
            <w:tcW w:w="504" w:type="dxa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373" w:type="dxa"/>
            <w:gridSpan w:val="3"/>
            <w:tcBorders>
              <w:bottom w:val="dotted" w:sz="4" w:space="0" w:color="auto"/>
            </w:tcBorders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</w:p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75DF3" w:rsidRPr="008D0981" w:rsidTr="00B62C4F">
        <w:trPr>
          <w:trHeight w:val="542"/>
        </w:trPr>
        <w:tc>
          <w:tcPr>
            <w:tcW w:w="504" w:type="dxa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2693" w:type="dxa"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87" w:type="dxa"/>
            <w:vAlign w:val="center"/>
          </w:tcPr>
          <w:p w:rsidR="00A75DF3" w:rsidRPr="008D0981" w:rsidRDefault="00C653D6" w:rsidP="00C653D6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</w:t>
            </w:r>
            <w:r w:rsidR="00A75DF3" w:rsidRPr="008D0981">
              <w:rPr>
                <w:rFonts w:hAnsi="ＭＳ 明朝" w:hint="eastAsia"/>
                <w:sz w:val="22"/>
                <w:szCs w:val="22"/>
              </w:rPr>
              <w:t>戸数</w:t>
            </w:r>
          </w:p>
        </w:tc>
        <w:tc>
          <w:tcPr>
            <w:tcW w:w="2693" w:type="dxa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A75DF3" w:rsidRPr="008D0981" w:rsidTr="00B62C4F">
        <w:trPr>
          <w:trHeight w:val="472"/>
        </w:trPr>
        <w:tc>
          <w:tcPr>
            <w:tcW w:w="504" w:type="dxa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373" w:type="dxa"/>
            <w:gridSpan w:val="3"/>
            <w:tcBorders>
              <w:top w:val="dotted" w:sz="4" w:space="0" w:color="auto"/>
            </w:tcBorders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A75DF3" w:rsidRPr="008D0981" w:rsidTr="00B62C4F">
        <w:trPr>
          <w:trHeight w:val="421"/>
        </w:trPr>
        <w:tc>
          <w:tcPr>
            <w:tcW w:w="504" w:type="dxa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7" w:type="dxa"/>
            <w:vMerge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3"/>
            <w:vAlign w:val="center"/>
          </w:tcPr>
          <w:p w:rsidR="00A75DF3" w:rsidRPr="008D0981" w:rsidRDefault="00A75DF3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B12D55" w:rsidRPr="008D0981" w:rsidTr="00B12D55">
        <w:trPr>
          <w:trHeight w:val="467"/>
        </w:trPr>
        <w:tc>
          <w:tcPr>
            <w:tcW w:w="2621" w:type="dxa"/>
            <w:gridSpan w:val="2"/>
            <w:vMerge w:val="restart"/>
            <w:vAlign w:val="center"/>
          </w:tcPr>
          <w:p w:rsidR="00B12D55" w:rsidRPr="008D0981" w:rsidRDefault="00B12D55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取下理由</w:t>
            </w:r>
          </w:p>
        </w:tc>
        <w:tc>
          <w:tcPr>
            <w:tcW w:w="7373" w:type="dxa"/>
            <w:gridSpan w:val="3"/>
            <w:tcBorders>
              <w:bottom w:val="dotted" w:sz="4" w:space="0" w:color="auto"/>
            </w:tcBorders>
            <w:vAlign w:val="center"/>
          </w:tcPr>
          <w:p w:rsidR="00B12D55" w:rsidRPr="008D0981" w:rsidRDefault="00B12D55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B12D55" w:rsidRPr="008D0981" w:rsidTr="00B12D55">
        <w:trPr>
          <w:trHeight w:val="467"/>
        </w:trPr>
        <w:tc>
          <w:tcPr>
            <w:tcW w:w="2621" w:type="dxa"/>
            <w:gridSpan w:val="2"/>
            <w:vMerge/>
            <w:vAlign w:val="center"/>
          </w:tcPr>
          <w:p w:rsidR="00B12D55" w:rsidRPr="008D0981" w:rsidRDefault="00B12D55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D55" w:rsidRPr="008D0981" w:rsidRDefault="00B12D55" w:rsidP="002239E1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B12D55" w:rsidRPr="008D0981" w:rsidTr="00B12D55">
        <w:trPr>
          <w:trHeight w:val="467"/>
        </w:trPr>
        <w:tc>
          <w:tcPr>
            <w:tcW w:w="2621" w:type="dxa"/>
            <w:gridSpan w:val="2"/>
            <w:vMerge/>
            <w:vAlign w:val="center"/>
          </w:tcPr>
          <w:p w:rsidR="00B12D55" w:rsidRPr="008D0981" w:rsidRDefault="00B12D55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D55" w:rsidRPr="008D0981" w:rsidRDefault="00B12D55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12D55" w:rsidRPr="008D0981" w:rsidTr="00B12D55">
        <w:trPr>
          <w:cantSplit/>
          <w:trHeight w:val="467"/>
        </w:trPr>
        <w:tc>
          <w:tcPr>
            <w:tcW w:w="2621" w:type="dxa"/>
            <w:gridSpan w:val="2"/>
            <w:vMerge/>
            <w:textDirection w:val="tbRlV"/>
            <w:vAlign w:val="center"/>
          </w:tcPr>
          <w:p w:rsidR="00B12D55" w:rsidRPr="008D0981" w:rsidRDefault="00B12D55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3"/>
            <w:tcBorders>
              <w:top w:val="dotted" w:sz="4" w:space="0" w:color="auto"/>
            </w:tcBorders>
            <w:vAlign w:val="center"/>
          </w:tcPr>
          <w:p w:rsidR="00B12D55" w:rsidRPr="008D0981" w:rsidRDefault="00B12D55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A75DF3" w:rsidRPr="008D0981" w:rsidTr="00B12D55">
        <w:trPr>
          <w:trHeight w:val="445"/>
        </w:trPr>
        <w:tc>
          <w:tcPr>
            <w:tcW w:w="7301" w:type="dxa"/>
            <w:gridSpan w:val="4"/>
            <w:vMerge w:val="restart"/>
          </w:tcPr>
          <w:p w:rsidR="00B12D55" w:rsidRPr="008D0981" w:rsidRDefault="00B12D55" w:rsidP="00B12D55">
            <w:pPr>
              <w:pStyle w:val="a3"/>
              <w:wordWrap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:rsidR="00B12D55" w:rsidRPr="008D0981" w:rsidRDefault="00B12D55" w:rsidP="00B12D55">
            <w:pPr>
              <w:pStyle w:val="a3"/>
              <w:wordWrap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B12D55" w:rsidRPr="008D0981" w:rsidRDefault="00B9220F" w:rsidP="00B9220F">
            <w:pPr>
              <w:pStyle w:val="a3"/>
              <w:wordWrap/>
              <w:spacing w:line="300" w:lineRule="exact"/>
              <w:ind w:left="214" w:right="-2" w:hangingChars="100" w:hanging="21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</w:t>
            </w:r>
            <w:r w:rsidR="00B12D55" w:rsidRPr="008D0981">
              <w:rPr>
                <w:rFonts w:hAnsi="ＭＳ 明朝" w:hint="eastAsia"/>
                <w:sz w:val="22"/>
                <w:szCs w:val="22"/>
              </w:rPr>
              <w:t>代理人は委任状を添付すること。</w:t>
            </w:r>
          </w:p>
          <w:p w:rsidR="00B12D55" w:rsidRPr="008D0981" w:rsidRDefault="007E1431" w:rsidP="00B12D55">
            <w:pPr>
              <w:pStyle w:val="a3"/>
              <w:wordWrap/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  <w:r w:rsidR="00B12D55" w:rsidRPr="008D0981">
              <w:rPr>
                <w:rFonts w:hAnsi="ＭＳ 明朝" w:hint="eastAsia"/>
                <w:sz w:val="22"/>
                <w:szCs w:val="22"/>
              </w:rPr>
              <w:t xml:space="preserve">　※印欄は</w:t>
            </w:r>
            <w:r w:rsidR="00184D53" w:rsidRPr="008D0981">
              <w:rPr>
                <w:rFonts w:hAnsi="ＭＳ 明朝" w:hint="eastAsia"/>
                <w:sz w:val="22"/>
                <w:szCs w:val="22"/>
              </w:rPr>
              <w:t>記入しないこと。</w:t>
            </w:r>
          </w:p>
        </w:tc>
        <w:tc>
          <w:tcPr>
            <w:tcW w:w="2693" w:type="dxa"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A75DF3" w:rsidRPr="008D0981" w:rsidTr="00B12D55">
        <w:trPr>
          <w:trHeight w:val="2120"/>
        </w:trPr>
        <w:tc>
          <w:tcPr>
            <w:tcW w:w="7301" w:type="dxa"/>
            <w:gridSpan w:val="4"/>
            <w:vMerge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5DF3" w:rsidRPr="008D0981" w:rsidRDefault="00A75DF3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EC6144" w:rsidRDefault="00EC6144" w:rsidP="001B5D11">
      <w:pPr>
        <w:pStyle w:val="a3"/>
        <w:wordWrap/>
        <w:spacing w:line="400" w:lineRule="exact"/>
        <w:ind w:right="-2"/>
        <w:rPr>
          <w:rFonts w:hAnsi="ＭＳ 明朝"/>
        </w:rPr>
      </w:pPr>
    </w:p>
    <w:sectPr w:rsidR="00EC6144" w:rsidSect="00D667AB">
      <w:type w:val="continuous"/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63" w:rsidRDefault="00AD0463" w:rsidP="00D87B53">
      <w:r>
        <w:separator/>
      </w:r>
    </w:p>
  </w:endnote>
  <w:endnote w:type="continuationSeparator" w:id="0">
    <w:p w:rsidR="00AD0463" w:rsidRDefault="00AD0463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63" w:rsidRDefault="00AD0463" w:rsidP="00D87B53">
      <w:r>
        <w:separator/>
      </w:r>
    </w:p>
  </w:footnote>
  <w:footnote w:type="continuationSeparator" w:id="0">
    <w:p w:rsidR="00AD0463" w:rsidRDefault="00AD0463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4521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79E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44F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488A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431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463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3754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220F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2BAA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5F8E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03FA"/>
    <w:rsid w:val="00EC32EF"/>
    <w:rsid w:val="00EC34FE"/>
    <w:rsid w:val="00EC411C"/>
    <w:rsid w:val="00EC5721"/>
    <w:rsid w:val="00EC5EC6"/>
    <w:rsid w:val="00EC6144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A0E55"/>
  <w14:defaultImageDpi w14:val="0"/>
  <w15:docId w15:val="{3D0CF872-5023-47A0-9236-6D176056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02CC-BF12-4479-A4CD-D0772F7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7:59:00Z</dcterms:created>
  <dcterms:modified xsi:type="dcterms:W3CDTF">2022-03-29T01:18:00Z</dcterms:modified>
</cp:coreProperties>
</file>